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E05" w:rsidRDefault="00F26D00">
      <w:pPr>
        <w:rPr>
          <w:sz w:val="32"/>
          <w:szCs w:val="32"/>
        </w:rPr>
      </w:pPr>
      <w:bookmarkStart w:id="0" w:name="_GoBack"/>
      <w:bookmarkEnd w:id="0"/>
      <w:r>
        <w:t xml:space="preserve">                         </w:t>
      </w:r>
      <w:r w:rsidRPr="00F26D00">
        <w:rPr>
          <w:sz w:val="32"/>
          <w:szCs w:val="32"/>
        </w:rPr>
        <w:t>Резултати поправног колоквијума из ОВУ (учитељи 2.год)</w:t>
      </w:r>
    </w:p>
    <w:p w:rsidR="00F26D00" w:rsidRDefault="00F26D00">
      <w:pPr>
        <w:rPr>
          <w:sz w:val="32"/>
          <w:szCs w:val="32"/>
        </w:rPr>
      </w:pPr>
    </w:p>
    <w:p w:rsidR="00F26D00" w:rsidRDefault="00F26D00">
      <w:pPr>
        <w:rPr>
          <w:sz w:val="24"/>
          <w:szCs w:val="24"/>
        </w:rPr>
      </w:pPr>
      <w:r>
        <w:rPr>
          <w:sz w:val="24"/>
          <w:szCs w:val="24"/>
        </w:rPr>
        <w:t>1.Ана Миљковић 5/13                          29поена</w:t>
      </w:r>
    </w:p>
    <w:p w:rsidR="00F26D00" w:rsidRDefault="00F26D00">
      <w:pPr>
        <w:rPr>
          <w:sz w:val="24"/>
          <w:szCs w:val="24"/>
        </w:rPr>
      </w:pPr>
      <w:r>
        <w:rPr>
          <w:sz w:val="24"/>
          <w:szCs w:val="24"/>
        </w:rPr>
        <w:t>2.Дргана Антић  92/13                         28</w:t>
      </w:r>
    </w:p>
    <w:p w:rsidR="00F26D00" w:rsidRDefault="00F26D00">
      <w:pPr>
        <w:rPr>
          <w:sz w:val="24"/>
          <w:szCs w:val="24"/>
        </w:rPr>
      </w:pPr>
      <w:r>
        <w:rPr>
          <w:sz w:val="24"/>
          <w:szCs w:val="24"/>
        </w:rPr>
        <w:t>3.Марија Васић 40/13                          28</w:t>
      </w:r>
    </w:p>
    <w:p w:rsidR="00F26D00" w:rsidRDefault="00F26D00">
      <w:pPr>
        <w:rPr>
          <w:sz w:val="24"/>
          <w:szCs w:val="24"/>
        </w:rPr>
      </w:pPr>
      <w:r>
        <w:rPr>
          <w:sz w:val="24"/>
          <w:szCs w:val="24"/>
        </w:rPr>
        <w:t>4.Марија Благојевић 22/13                 27</w:t>
      </w:r>
    </w:p>
    <w:p w:rsidR="00F26D00" w:rsidRDefault="00F26D00">
      <w:pPr>
        <w:rPr>
          <w:sz w:val="24"/>
          <w:szCs w:val="24"/>
        </w:rPr>
      </w:pPr>
      <w:r>
        <w:rPr>
          <w:sz w:val="24"/>
          <w:szCs w:val="24"/>
        </w:rPr>
        <w:t>5.Невена Марић 27/13                         27</w:t>
      </w:r>
    </w:p>
    <w:p w:rsidR="00F26D00" w:rsidRDefault="00F26D00">
      <w:pPr>
        <w:rPr>
          <w:sz w:val="24"/>
          <w:szCs w:val="24"/>
        </w:rPr>
      </w:pPr>
      <w:r>
        <w:rPr>
          <w:sz w:val="24"/>
          <w:szCs w:val="24"/>
        </w:rPr>
        <w:t>6.Александра Шапоњић 83/13           27</w:t>
      </w:r>
    </w:p>
    <w:p w:rsidR="00F26D00" w:rsidRDefault="00F26D00">
      <w:pPr>
        <w:rPr>
          <w:sz w:val="24"/>
          <w:szCs w:val="24"/>
        </w:rPr>
      </w:pPr>
      <w:r>
        <w:rPr>
          <w:sz w:val="24"/>
          <w:szCs w:val="24"/>
        </w:rPr>
        <w:t>7.Марија Милошевић 36/13               26</w:t>
      </w:r>
    </w:p>
    <w:p w:rsidR="00F26D00" w:rsidRDefault="00F26D00">
      <w:pPr>
        <w:rPr>
          <w:sz w:val="24"/>
          <w:szCs w:val="24"/>
        </w:rPr>
      </w:pPr>
      <w:r>
        <w:rPr>
          <w:sz w:val="24"/>
          <w:szCs w:val="24"/>
        </w:rPr>
        <w:t>8.Невена Марковић 43/13                   26</w:t>
      </w:r>
    </w:p>
    <w:p w:rsidR="00F26D00" w:rsidRDefault="00F26D00">
      <w:pPr>
        <w:rPr>
          <w:sz w:val="24"/>
          <w:szCs w:val="24"/>
        </w:rPr>
      </w:pPr>
      <w:r>
        <w:rPr>
          <w:sz w:val="24"/>
          <w:szCs w:val="24"/>
        </w:rPr>
        <w:t>9.Вања Лабус 74/13                               24</w:t>
      </w:r>
    </w:p>
    <w:p w:rsidR="00F26D00" w:rsidRDefault="00F26D00">
      <w:pPr>
        <w:rPr>
          <w:sz w:val="24"/>
          <w:szCs w:val="24"/>
        </w:rPr>
      </w:pPr>
      <w:r>
        <w:rPr>
          <w:sz w:val="24"/>
          <w:szCs w:val="24"/>
        </w:rPr>
        <w:t>10.Невена Дукић 41/13                         23</w:t>
      </w:r>
    </w:p>
    <w:p w:rsidR="00F26D00" w:rsidRDefault="00F26D00">
      <w:pPr>
        <w:rPr>
          <w:sz w:val="24"/>
          <w:szCs w:val="24"/>
        </w:rPr>
      </w:pPr>
      <w:r>
        <w:rPr>
          <w:sz w:val="24"/>
          <w:szCs w:val="24"/>
        </w:rPr>
        <w:t>11.Марија Милосављевић 32/13       23</w:t>
      </w:r>
    </w:p>
    <w:p w:rsidR="00F26D00" w:rsidRDefault="00F26D00">
      <w:pPr>
        <w:rPr>
          <w:sz w:val="24"/>
          <w:szCs w:val="24"/>
        </w:rPr>
      </w:pPr>
      <w:r>
        <w:rPr>
          <w:sz w:val="24"/>
          <w:szCs w:val="24"/>
        </w:rPr>
        <w:t>12.Дражен Симоновић 85/12              23</w:t>
      </w:r>
    </w:p>
    <w:p w:rsidR="00F26D00" w:rsidRDefault="00F26D00">
      <w:pPr>
        <w:rPr>
          <w:sz w:val="24"/>
          <w:szCs w:val="24"/>
        </w:rPr>
      </w:pPr>
      <w:r>
        <w:rPr>
          <w:sz w:val="24"/>
          <w:szCs w:val="24"/>
        </w:rPr>
        <w:t>13.Милена Милојевић 59/13              22</w:t>
      </w:r>
    </w:p>
    <w:p w:rsidR="00F26D00" w:rsidRDefault="00F26D00">
      <w:pPr>
        <w:rPr>
          <w:sz w:val="24"/>
          <w:szCs w:val="24"/>
        </w:rPr>
      </w:pPr>
      <w:r>
        <w:rPr>
          <w:sz w:val="24"/>
          <w:szCs w:val="24"/>
        </w:rPr>
        <w:t>14.Радмила Влајић 82/13                     21</w:t>
      </w:r>
    </w:p>
    <w:p w:rsidR="00F26D00" w:rsidRDefault="00F26D00">
      <w:pPr>
        <w:rPr>
          <w:sz w:val="24"/>
          <w:szCs w:val="24"/>
        </w:rPr>
      </w:pPr>
      <w:r>
        <w:rPr>
          <w:sz w:val="24"/>
          <w:szCs w:val="24"/>
        </w:rPr>
        <w:t>15.Ивана Петровић 18/13                    21</w:t>
      </w:r>
    </w:p>
    <w:p w:rsidR="00F26D00" w:rsidRDefault="00F26D00">
      <w:pPr>
        <w:rPr>
          <w:sz w:val="24"/>
          <w:szCs w:val="24"/>
        </w:rPr>
      </w:pPr>
      <w:r>
        <w:rPr>
          <w:sz w:val="24"/>
          <w:szCs w:val="24"/>
        </w:rPr>
        <w:t>16.Маријана Јокић 13/13                     20</w:t>
      </w:r>
    </w:p>
    <w:p w:rsidR="00F26D00" w:rsidRDefault="00F26D00">
      <w:pPr>
        <w:rPr>
          <w:sz w:val="24"/>
          <w:szCs w:val="24"/>
        </w:rPr>
      </w:pPr>
      <w:r>
        <w:rPr>
          <w:sz w:val="24"/>
          <w:szCs w:val="24"/>
        </w:rPr>
        <w:t>17.Душица Баковић 82/12                   20</w:t>
      </w:r>
    </w:p>
    <w:p w:rsidR="00F26D00" w:rsidRDefault="00F26D00">
      <w:pPr>
        <w:rPr>
          <w:sz w:val="24"/>
          <w:szCs w:val="24"/>
        </w:rPr>
      </w:pPr>
      <w:r>
        <w:rPr>
          <w:sz w:val="24"/>
          <w:szCs w:val="24"/>
        </w:rPr>
        <w:t>18.Невена Вујичић 75/13                     20</w:t>
      </w:r>
    </w:p>
    <w:p w:rsidR="00F26D00" w:rsidRDefault="00F26D00">
      <w:pPr>
        <w:rPr>
          <w:sz w:val="24"/>
          <w:szCs w:val="24"/>
        </w:rPr>
      </w:pPr>
      <w:r>
        <w:rPr>
          <w:sz w:val="24"/>
          <w:szCs w:val="24"/>
        </w:rPr>
        <w:t>19.Даница Павловић 60/13                 20</w:t>
      </w:r>
    </w:p>
    <w:p w:rsidR="00F26D00" w:rsidRDefault="00F26D00">
      <w:pPr>
        <w:rPr>
          <w:sz w:val="24"/>
          <w:szCs w:val="24"/>
        </w:rPr>
      </w:pPr>
      <w:r>
        <w:rPr>
          <w:sz w:val="24"/>
          <w:szCs w:val="24"/>
        </w:rPr>
        <w:t>20.Стефан Љубимировић 56/13         20</w:t>
      </w:r>
    </w:p>
    <w:p w:rsidR="00F26D00" w:rsidRDefault="00F26D00">
      <w:pPr>
        <w:rPr>
          <w:sz w:val="24"/>
          <w:szCs w:val="24"/>
        </w:rPr>
      </w:pPr>
      <w:r>
        <w:rPr>
          <w:sz w:val="24"/>
          <w:szCs w:val="24"/>
        </w:rPr>
        <w:t>21.Милица Анђелковић 12/13            19</w:t>
      </w:r>
    </w:p>
    <w:p w:rsidR="00F26D00" w:rsidRDefault="00F26D00">
      <w:pPr>
        <w:rPr>
          <w:sz w:val="24"/>
          <w:szCs w:val="24"/>
        </w:rPr>
      </w:pPr>
      <w:r>
        <w:rPr>
          <w:sz w:val="24"/>
          <w:szCs w:val="24"/>
        </w:rPr>
        <w:t>22.Андреа Самарџија 58/13                 19</w:t>
      </w:r>
    </w:p>
    <w:p w:rsidR="00F26D00" w:rsidRDefault="00F26D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23.Ђурђина Рачић 73/13                     18</w:t>
      </w:r>
    </w:p>
    <w:p w:rsidR="00F26D00" w:rsidRDefault="00F26D00">
      <w:pPr>
        <w:rPr>
          <w:sz w:val="24"/>
          <w:szCs w:val="24"/>
        </w:rPr>
      </w:pPr>
      <w:r>
        <w:rPr>
          <w:sz w:val="24"/>
          <w:szCs w:val="24"/>
        </w:rPr>
        <w:t>24.Јована Миловановић 6/13            17</w:t>
      </w:r>
    </w:p>
    <w:p w:rsidR="00F26D00" w:rsidRDefault="00F26D00">
      <w:pPr>
        <w:rPr>
          <w:sz w:val="24"/>
          <w:szCs w:val="24"/>
        </w:rPr>
      </w:pPr>
      <w:r>
        <w:rPr>
          <w:sz w:val="24"/>
          <w:szCs w:val="24"/>
        </w:rPr>
        <w:t>25.Кристина Чабрић 87/12                  17</w:t>
      </w:r>
    </w:p>
    <w:p w:rsidR="00F26D00" w:rsidRDefault="00F26D00">
      <w:pPr>
        <w:rPr>
          <w:sz w:val="24"/>
          <w:szCs w:val="24"/>
        </w:rPr>
      </w:pPr>
      <w:r>
        <w:rPr>
          <w:sz w:val="24"/>
          <w:szCs w:val="24"/>
        </w:rPr>
        <w:t>26.Дијана Пантић 11/13                       16</w:t>
      </w:r>
    </w:p>
    <w:p w:rsidR="00F26D00" w:rsidRDefault="00F26D00">
      <w:pPr>
        <w:rPr>
          <w:sz w:val="24"/>
          <w:szCs w:val="24"/>
        </w:rPr>
      </w:pPr>
      <w:r>
        <w:rPr>
          <w:sz w:val="24"/>
          <w:szCs w:val="24"/>
        </w:rPr>
        <w:t>27.Срна Икић 37/13                               16</w:t>
      </w:r>
    </w:p>
    <w:p w:rsidR="00F26D00" w:rsidRDefault="00F26D00">
      <w:pPr>
        <w:rPr>
          <w:sz w:val="24"/>
          <w:szCs w:val="24"/>
        </w:rPr>
      </w:pPr>
      <w:r>
        <w:rPr>
          <w:sz w:val="24"/>
          <w:szCs w:val="24"/>
        </w:rPr>
        <w:t>28.Невена Николић 66/13                    16</w:t>
      </w:r>
    </w:p>
    <w:p w:rsidR="00F26D00" w:rsidRDefault="00F26D00">
      <w:pPr>
        <w:rPr>
          <w:sz w:val="24"/>
          <w:szCs w:val="24"/>
        </w:rPr>
      </w:pPr>
      <w:r>
        <w:rPr>
          <w:sz w:val="24"/>
          <w:szCs w:val="24"/>
        </w:rPr>
        <w:t>29.Сузана Илић 24/13                            15</w:t>
      </w:r>
    </w:p>
    <w:p w:rsidR="00F26D00" w:rsidRDefault="00F26D00">
      <w:pPr>
        <w:rPr>
          <w:sz w:val="24"/>
          <w:szCs w:val="24"/>
        </w:rPr>
      </w:pPr>
      <w:r>
        <w:rPr>
          <w:sz w:val="24"/>
          <w:szCs w:val="24"/>
        </w:rPr>
        <w:t>30.Јелена 53/13                                       15</w:t>
      </w:r>
    </w:p>
    <w:p w:rsidR="00F26D00" w:rsidRDefault="00F26D00">
      <w:pPr>
        <w:rPr>
          <w:sz w:val="24"/>
          <w:szCs w:val="24"/>
        </w:rPr>
      </w:pPr>
      <w:r>
        <w:rPr>
          <w:sz w:val="24"/>
          <w:szCs w:val="24"/>
        </w:rPr>
        <w:t>Нису положили:</w:t>
      </w:r>
    </w:p>
    <w:p w:rsidR="00F26D00" w:rsidRDefault="00F26D00">
      <w:pPr>
        <w:rPr>
          <w:sz w:val="24"/>
          <w:szCs w:val="24"/>
        </w:rPr>
      </w:pPr>
      <w:r>
        <w:rPr>
          <w:sz w:val="24"/>
          <w:szCs w:val="24"/>
        </w:rPr>
        <w:t>1.Дивна Стојилковић 55/13                   12</w:t>
      </w:r>
    </w:p>
    <w:p w:rsidR="00F26D00" w:rsidRDefault="00F26D00">
      <w:pPr>
        <w:rPr>
          <w:sz w:val="24"/>
          <w:szCs w:val="24"/>
        </w:rPr>
      </w:pPr>
      <w:r>
        <w:rPr>
          <w:sz w:val="24"/>
          <w:szCs w:val="24"/>
        </w:rPr>
        <w:t>2.Исидора Лукић 38/13                           12</w:t>
      </w:r>
    </w:p>
    <w:p w:rsidR="00F26D00" w:rsidRDefault="00F26D00">
      <w:pPr>
        <w:rPr>
          <w:sz w:val="24"/>
          <w:szCs w:val="24"/>
        </w:rPr>
      </w:pPr>
      <w:r>
        <w:rPr>
          <w:sz w:val="24"/>
          <w:szCs w:val="24"/>
        </w:rPr>
        <w:t>3.Виолета Крстић 42/13                           11</w:t>
      </w:r>
    </w:p>
    <w:p w:rsidR="00F26D00" w:rsidRDefault="00F26D00">
      <w:pPr>
        <w:rPr>
          <w:sz w:val="24"/>
          <w:szCs w:val="24"/>
        </w:rPr>
      </w:pPr>
      <w:r>
        <w:rPr>
          <w:sz w:val="24"/>
          <w:szCs w:val="24"/>
        </w:rPr>
        <w:t>4.Јована Милетић 25/13                           10</w:t>
      </w:r>
    </w:p>
    <w:p w:rsidR="00F26D00" w:rsidRDefault="00F26D00">
      <w:pPr>
        <w:rPr>
          <w:sz w:val="24"/>
          <w:szCs w:val="24"/>
        </w:rPr>
      </w:pPr>
      <w:r>
        <w:rPr>
          <w:sz w:val="24"/>
          <w:szCs w:val="24"/>
        </w:rPr>
        <w:t>5.Ненад Лалић 81/13                                 10</w:t>
      </w:r>
    </w:p>
    <w:p w:rsidR="00F26D00" w:rsidRDefault="00F26D00">
      <w:pPr>
        <w:rPr>
          <w:sz w:val="24"/>
          <w:szCs w:val="24"/>
        </w:rPr>
      </w:pPr>
      <w:r>
        <w:rPr>
          <w:sz w:val="24"/>
          <w:szCs w:val="24"/>
        </w:rPr>
        <w:t>6.Павле Обрадовић 11/12                         9</w:t>
      </w:r>
    </w:p>
    <w:p w:rsidR="00F26D00" w:rsidRDefault="00F26D00">
      <w:pPr>
        <w:rPr>
          <w:sz w:val="24"/>
          <w:szCs w:val="24"/>
        </w:rPr>
      </w:pPr>
      <w:r>
        <w:rPr>
          <w:sz w:val="24"/>
          <w:szCs w:val="24"/>
        </w:rPr>
        <w:t>7.Јована Крстић 28/13                                5</w:t>
      </w:r>
    </w:p>
    <w:p w:rsidR="00F26D00" w:rsidRDefault="00F26D00">
      <w:pPr>
        <w:rPr>
          <w:sz w:val="24"/>
          <w:szCs w:val="24"/>
        </w:rPr>
      </w:pPr>
      <w:r>
        <w:rPr>
          <w:sz w:val="24"/>
          <w:szCs w:val="24"/>
        </w:rPr>
        <w:t>8.Наташа Благојевић 48/13                       4</w:t>
      </w:r>
    </w:p>
    <w:p w:rsidR="00F26D00" w:rsidRPr="00F26D00" w:rsidRDefault="00F26D00">
      <w:pPr>
        <w:rPr>
          <w:sz w:val="24"/>
          <w:szCs w:val="24"/>
        </w:rPr>
      </w:pPr>
      <w:r>
        <w:rPr>
          <w:sz w:val="24"/>
          <w:szCs w:val="24"/>
        </w:rPr>
        <w:t>9.Јована Станојевић 57/13                         2</w:t>
      </w:r>
    </w:p>
    <w:p w:rsidR="00F26D00" w:rsidRPr="00F26D00" w:rsidRDefault="00F26D00">
      <w:pPr>
        <w:rPr>
          <w:sz w:val="24"/>
          <w:szCs w:val="24"/>
        </w:rPr>
      </w:pPr>
    </w:p>
    <w:p w:rsidR="00F26D00" w:rsidRDefault="00F26D00">
      <w:pPr>
        <w:rPr>
          <w:sz w:val="24"/>
          <w:szCs w:val="24"/>
        </w:rPr>
      </w:pPr>
    </w:p>
    <w:p w:rsidR="00F26D00" w:rsidRPr="00F26D00" w:rsidRDefault="00F26D00">
      <w:pPr>
        <w:rPr>
          <w:sz w:val="24"/>
          <w:szCs w:val="24"/>
        </w:rPr>
      </w:pPr>
    </w:p>
    <w:sectPr w:rsidR="00F26D00" w:rsidRPr="00F26D00" w:rsidSect="002C6E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D00"/>
    <w:rsid w:val="002C6E05"/>
    <w:rsid w:val="00AB3569"/>
    <w:rsid w:val="00E6027B"/>
    <w:rsid w:val="00F2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0FC6-D74D-457E-BE43-806EAF1F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FJA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r</dc:creator>
  <cp:lastModifiedBy>Nebojsa</cp:lastModifiedBy>
  <cp:revision>2</cp:revision>
  <dcterms:created xsi:type="dcterms:W3CDTF">2015-05-11T10:36:00Z</dcterms:created>
  <dcterms:modified xsi:type="dcterms:W3CDTF">2015-05-11T10:36:00Z</dcterms:modified>
</cp:coreProperties>
</file>